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431" w:tblpY="1346"/>
        <w:tblW w:w="136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783"/>
        <w:gridCol w:w="2126"/>
        <w:gridCol w:w="2410"/>
        <w:gridCol w:w="2835"/>
        <w:gridCol w:w="2405"/>
      </w:tblGrid>
      <w:tr w:rsidR="00D51EC4" w:rsidTr="00815035">
        <w:trPr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GUA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Á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.NATURALE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51EC4" w:rsidRDefault="00D51EC4" w:rsidP="00815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ÉS</w:t>
            </w:r>
          </w:p>
        </w:tc>
      </w:tr>
      <w:tr w:rsidR="00D51EC4" w:rsidTr="00815035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4E4E26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° 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3 al 6 de 04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Jueves 27.04 Contenidos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2 al 8 de 05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5 al 9 06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Jueves 22.06 Contenidos</w:t>
            </w:r>
          </w:p>
          <w:p w:rsidR="00D51EC4" w:rsidRPr="00815035" w:rsidRDefault="00D51EC4" w:rsidP="0081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26" w:rsidRPr="007A615F" w:rsidRDefault="004E4E26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Default="004E4E26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657250" w:rsidP="0065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rnes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C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8D7C6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8D7C6F" w:rsidRPr="008D7C6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</w:tr>
      <w:tr w:rsidR="00D51EC4" w:rsidTr="00815035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815035" w:rsidP="008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E26">
              <w:rPr>
                <w:rFonts w:ascii="Times New Roman" w:hAnsi="Times New Roman" w:cs="Times New Roman"/>
                <w:sz w:val="28"/>
                <w:szCs w:val="28"/>
              </w:rPr>
              <w:t>7°B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3 al 6 de 04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15035">
              <w:rPr>
                <w:rFonts w:ascii="Times New Roman" w:hAnsi="Times New Roman" w:cs="Times New Roman"/>
                <w:b/>
              </w:rPr>
              <w:t>Lunes  24</w:t>
            </w:r>
            <w:proofErr w:type="gramEnd"/>
            <w:r w:rsidRPr="00815035">
              <w:rPr>
                <w:rFonts w:ascii="Times New Roman" w:hAnsi="Times New Roman" w:cs="Times New Roman"/>
                <w:b/>
              </w:rPr>
              <w:t>.04Contenidos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2 al 8 de 05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5 al 9 06 Plan Lector</w:t>
            </w:r>
          </w:p>
          <w:p w:rsidR="00D51EC4" w:rsidRDefault="004E4E26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Lunes 19. 06 Contenidos</w:t>
            </w:r>
          </w:p>
          <w:p w:rsidR="00815035" w:rsidRPr="00815035" w:rsidRDefault="00815035" w:rsidP="00815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E26" w:rsidRPr="007A615F" w:rsidRDefault="004E4E26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Default="004E4E26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5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Martes 2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</w:tr>
      <w:tr w:rsidR="00D51EC4" w:rsidTr="00815035">
        <w:trPr>
          <w:trHeight w:val="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815035" w:rsidP="008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4E26">
              <w:rPr>
                <w:rFonts w:ascii="Times New Roman" w:hAnsi="Times New Roman" w:cs="Times New Roman"/>
                <w:sz w:val="28"/>
                <w:szCs w:val="28"/>
              </w:rPr>
              <w:t>8°A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3 al 6 de 04 Plan Lector</w:t>
            </w:r>
          </w:p>
          <w:p w:rsidR="008D7C6F" w:rsidRPr="00815035" w:rsidRDefault="008D7C6F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Martes 25.04 Contenidos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2 al 8 de 05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5 al 9 06 Plan Lector</w:t>
            </w:r>
          </w:p>
          <w:p w:rsidR="008D7C6F" w:rsidRPr="00815035" w:rsidRDefault="008D7C6F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Martes 20.06 Contenidos</w:t>
            </w:r>
          </w:p>
          <w:p w:rsidR="00D51EC4" w:rsidRPr="00815035" w:rsidRDefault="00D51EC4" w:rsidP="0081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035" w:rsidRPr="007A615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8D7C6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8D7C6F" w:rsidRPr="008D7C6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  <w:tr w:rsidR="00D51EC4" w:rsidTr="00815035">
        <w:trPr>
          <w:trHeight w:val="7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EC4" w:rsidRPr="009A5442" w:rsidRDefault="004E4E26" w:rsidP="00815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°B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3 al 6 de 04 Plan Lector</w:t>
            </w:r>
          </w:p>
          <w:p w:rsidR="008D7C6F" w:rsidRPr="00815035" w:rsidRDefault="008D7C6F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Martes 25.04 Contenidos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2 al 8 de 05 Plan Lector</w:t>
            </w:r>
          </w:p>
          <w:p w:rsidR="004E4E26" w:rsidRPr="00815035" w:rsidRDefault="004E4E26" w:rsidP="00815035">
            <w:pPr>
              <w:rPr>
                <w:rFonts w:ascii="Times New Roman" w:hAnsi="Times New Roman" w:cs="Times New Roman"/>
              </w:rPr>
            </w:pPr>
            <w:r w:rsidRPr="00815035">
              <w:rPr>
                <w:rFonts w:ascii="Times New Roman" w:hAnsi="Times New Roman" w:cs="Times New Roman"/>
              </w:rPr>
              <w:t>5 al 9 06 Plan Lector</w:t>
            </w:r>
          </w:p>
          <w:p w:rsidR="008D7C6F" w:rsidRPr="00815035" w:rsidRDefault="008D7C6F" w:rsidP="00815035">
            <w:pPr>
              <w:rPr>
                <w:rFonts w:ascii="Times New Roman" w:hAnsi="Times New Roman" w:cs="Times New Roman"/>
                <w:b/>
              </w:rPr>
            </w:pPr>
            <w:r w:rsidRPr="00815035">
              <w:rPr>
                <w:rFonts w:ascii="Times New Roman" w:hAnsi="Times New Roman" w:cs="Times New Roman"/>
                <w:b/>
              </w:rPr>
              <w:t>Martes 20.06 Contenidos</w:t>
            </w:r>
          </w:p>
          <w:p w:rsidR="00D51EC4" w:rsidRPr="00815035" w:rsidRDefault="00D51EC4" w:rsidP="008150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035" w:rsidRPr="007A615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8.04</w:t>
            </w:r>
          </w:p>
          <w:p w:rsidR="00D51EC4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Viernes 23.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8D7C6F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s </w:t>
            </w:r>
            <w:r w:rsidR="008D7C6F" w:rsidRPr="008D7C6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s19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Pr="007A615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27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5F">
              <w:rPr>
                <w:rFonts w:ascii="Times New Roman" w:hAnsi="Times New Roman" w:cs="Times New Roman"/>
                <w:sz w:val="24"/>
                <w:szCs w:val="24"/>
              </w:rPr>
              <w:t>Jueves  22.0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15035" w:rsidRDefault="00815035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6F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26.04</w:t>
            </w:r>
          </w:p>
          <w:p w:rsidR="00D51EC4" w:rsidRDefault="008D7C6F" w:rsidP="008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ércoles 14.06</w:t>
            </w:r>
          </w:p>
        </w:tc>
      </w:tr>
    </w:tbl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F04C9C6" wp14:editId="55BD97CE">
            <wp:simplePos x="0" y="0"/>
            <wp:positionH relativeFrom="column">
              <wp:posOffset>104775</wp:posOffset>
            </wp:positionH>
            <wp:positionV relativeFrom="paragraph">
              <wp:posOffset>1270</wp:posOffset>
            </wp:positionV>
            <wp:extent cx="137604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31" y="20855"/>
                <wp:lineTo x="21231" y="0"/>
                <wp:lineTo x="0" y="0"/>
              </wp:wrapPolygon>
            </wp:wrapTight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 b="19343"/>
                    <a:stretch/>
                  </pic:blipFill>
                  <pic:spPr bwMode="auto">
                    <a:xfrm>
                      <a:off x="0" y="0"/>
                      <a:ext cx="137604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73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DA0C7" wp14:editId="7CEDABD6">
                <wp:simplePos x="0" y="0"/>
                <wp:positionH relativeFrom="column">
                  <wp:posOffset>1757680</wp:posOffset>
                </wp:positionH>
                <wp:positionV relativeFrom="paragraph">
                  <wp:posOffset>-37148</wp:posOffset>
                </wp:positionV>
                <wp:extent cx="6562725" cy="817245"/>
                <wp:effectExtent l="19050" t="19050" r="28575" b="2095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172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63" w:rsidRDefault="004F1A73" w:rsidP="00D51EC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</w:t>
                            </w:r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D17F8C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05488">
                              <w:rPr>
                                <w:sz w:val="40"/>
                                <w:szCs w:val="40"/>
                              </w:rPr>
                              <w:t>PRUEBA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40663"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>PRIMER</w:t>
                            </w:r>
                            <w:r w:rsidR="003A08B9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93227">
                              <w:rPr>
                                <w:sz w:val="40"/>
                                <w:szCs w:val="40"/>
                              </w:rPr>
                              <w:t xml:space="preserve"> SEMESTRE 2023</w:t>
                            </w:r>
                          </w:p>
                          <w:p w:rsidR="00340663" w:rsidRPr="00340663" w:rsidRDefault="00340663" w:rsidP="00D51EC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</w:t>
                            </w:r>
                            <w:r w:rsidR="003A08B9"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F1A7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05488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°  </w:t>
                            </w:r>
                            <w:r w:rsidR="00205488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8° AÑO</w:t>
                            </w:r>
                            <w:r w:rsidR="00B100D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A0C7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8.4pt;margin-top:-2.95pt;width:516.7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" fillcolor="white [3201]" strokecolor="#c00000" strokeweight="3pt">
                <v:textbox>
                  <w:txbxContent>
                    <w:p w:rsidR="00340663" w:rsidRDefault="004F1A73" w:rsidP="00D51EC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CALENDARIO </w:t>
                      </w:r>
                      <w:r w:rsidR="00D17F8C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D17F8C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="00205488">
                        <w:rPr>
                          <w:sz w:val="40"/>
                          <w:szCs w:val="40"/>
                        </w:rPr>
                        <w:t>PRUEBAS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340663"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93227">
                        <w:rPr>
                          <w:sz w:val="40"/>
                          <w:szCs w:val="40"/>
                        </w:rPr>
                        <w:t>PRIMER</w:t>
                      </w:r>
                      <w:r w:rsidR="003A08B9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B93227">
                        <w:rPr>
                          <w:sz w:val="40"/>
                          <w:szCs w:val="40"/>
                        </w:rPr>
                        <w:t xml:space="preserve"> SEMESTRE 2023</w:t>
                      </w:r>
                    </w:p>
                    <w:p w:rsidR="00340663" w:rsidRPr="00340663" w:rsidRDefault="00340663" w:rsidP="00D51EC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</w:t>
                      </w:r>
                      <w:r w:rsidR="003A08B9"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4F1A73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205488">
                        <w:rPr>
                          <w:sz w:val="36"/>
                          <w:szCs w:val="36"/>
                        </w:rPr>
                        <w:t>7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°  </w:t>
                      </w:r>
                      <w:r w:rsidR="00205488">
                        <w:rPr>
                          <w:sz w:val="36"/>
                          <w:szCs w:val="36"/>
                        </w:rPr>
                        <w:t>y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8° AÑO</w:t>
                      </w:r>
                      <w:r w:rsidR="00B100D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3D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1D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00DE" w:rsidRDefault="00B100DE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340663" w:rsidRPr="007714F4" w:rsidRDefault="00340663" w:rsidP="00340663">
      <w:pPr>
        <w:rPr>
          <w:rFonts w:ascii="Times New Roman" w:hAnsi="Times New Roman" w:cs="Times New Roman"/>
          <w:b/>
          <w:sz w:val="24"/>
          <w:szCs w:val="24"/>
        </w:rPr>
      </w:pPr>
    </w:p>
    <w:p w:rsidR="007714F4" w:rsidRDefault="007714F4" w:rsidP="001345B6">
      <w:r w:rsidRPr="00815035">
        <w:rPr>
          <w:b/>
          <w:sz w:val="28"/>
          <w:szCs w:val="28"/>
        </w:rPr>
        <w:t>OBS:</w:t>
      </w:r>
      <w:r w:rsidRPr="00815035">
        <w:rPr>
          <w:sz w:val="28"/>
          <w:szCs w:val="28"/>
        </w:rPr>
        <w:t xml:space="preserve"> Ruego </w:t>
      </w:r>
      <w:proofErr w:type="gramStart"/>
      <w:r w:rsidRPr="00815035">
        <w:rPr>
          <w:sz w:val="28"/>
          <w:szCs w:val="28"/>
        </w:rPr>
        <w:t xml:space="preserve">a </w:t>
      </w:r>
      <w:r w:rsidR="00815035" w:rsidRPr="00815035">
        <w:rPr>
          <w:sz w:val="28"/>
          <w:szCs w:val="28"/>
        </w:rPr>
        <w:t xml:space="preserve"> los</w:t>
      </w:r>
      <w:proofErr w:type="gramEnd"/>
      <w:r w:rsidR="00815035" w:rsidRPr="00815035">
        <w:rPr>
          <w:sz w:val="28"/>
          <w:szCs w:val="28"/>
        </w:rPr>
        <w:t xml:space="preserve"> docentes </w:t>
      </w:r>
      <w:r w:rsidRPr="00815035">
        <w:rPr>
          <w:sz w:val="28"/>
          <w:szCs w:val="28"/>
        </w:rPr>
        <w:t xml:space="preserve"> no alterar el calendario de pruebas.  </w:t>
      </w:r>
      <w:r w:rsidR="00815035" w:rsidRPr="00815035">
        <w:rPr>
          <w:sz w:val="28"/>
          <w:szCs w:val="28"/>
        </w:rPr>
        <w:t>P</w:t>
      </w:r>
      <w:r w:rsidR="00205488" w:rsidRPr="00815035">
        <w:rPr>
          <w:sz w:val="28"/>
          <w:szCs w:val="28"/>
        </w:rPr>
        <w:t xml:space="preserve">ueden realizar otras </w:t>
      </w:r>
      <w:r w:rsidR="00815035" w:rsidRPr="00815035">
        <w:rPr>
          <w:sz w:val="28"/>
          <w:szCs w:val="28"/>
        </w:rPr>
        <w:t>e</w:t>
      </w:r>
      <w:r w:rsidR="00205488" w:rsidRPr="00815035">
        <w:rPr>
          <w:sz w:val="28"/>
          <w:szCs w:val="28"/>
        </w:rPr>
        <w:t>valuaciones fuera de estas fechas</w:t>
      </w:r>
      <w:r w:rsidR="00205488">
        <w:t>.</w:t>
      </w:r>
      <w:r>
        <w:t xml:space="preserve">          </w:t>
      </w:r>
    </w:p>
    <w:p w:rsidR="007714F4" w:rsidRDefault="007714F4" w:rsidP="007714F4">
      <w:pPr>
        <w:spacing w:after="0" w:line="240" w:lineRule="auto"/>
      </w:pPr>
      <w:r>
        <w:t xml:space="preserve">                                                                     </w:t>
      </w:r>
      <w:r w:rsidR="00205488">
        <w:t xml:space="preserve">                               </w:t>
      </w:r>
    </w:p>
    <w:p w:rsidR="007714F4" w:rsidRDefault="00205488" w:rsidP="007714F4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6A7BB" wp14:editId="4B0D544D">
                <wp:simplePos x="0" y="0"/>
                <wp:positionH relativeFrom="column">
                  <wp:posOffset>5824855</wp:posOffset>
                </wp:positionH>
                <wp:positionV relativeFrom="paragraph">
                  <wp:posOffset>9843</wp:posOffset>
                </wp:positionV>
                <wp:extent cx="2138363" cy="657225"/>
                <wp:effectExtent l="19050" t="19050" r="33655" b="476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6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205488" w:rsidRPr="00205488" w:rsidRDefault="00205488" w:rsidP="0020548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Pr="00205488">
                              <w:rPr>
                                <w:sz w:val="20"/>
                                <w:szCs w:val="20"/>
                                <w:lang w:val="es-ES"/>
                              </w:rPr>
                              <w:t>MARÍA MOLINA ROJAS</w:t>
                            </w:r>
                          </w:p>
                          <w:p w:rsidR="00205488" w:rsidRPr="00205488" w:rsidRDefault="00205488" w:rsidP="0020548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5488">
                              <w:rPr>
                                <w:sz w:val="20"/>
                                <w:szCs w:val="20"/>
                                <w:lang w:val="es-ES"/>
                              </w:rPr>
                              <w:t>DIRECTORA TECNICO PEDAGÓGICA</w:t>
                            </w:r>
                          </w:p>
                          <w:p w:rsidR="00205488" w:rsidRPr="00205488" w:rsidRDefault="00205488" w:rsidP="0020548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  <w:r w:rsidRPr="00205488">
                              <w:rPr>
                                <w:sz w:val="20"/>
                                <w:szCs w:val="20"/>
                                <w:lang w:val="es-ES"/>
                              </w:rPr>
                              <w:t>ABRAHAM LINCOLN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A7BB" id="Cuadro de texto 4" o:spid="_x0000_s1027" type="#_x0000_t202" style="position:absolute;margin-left:458.65pt;margin-top:.8pt;width:168.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" fillcolor="white [3201]" strokecolor="#92d050" strokeweight="4.5pt">
                <v:textbox>
                  <w:txbxContent>
                    <w:p w:rsidR="00205488" w:rsidRPr="00205488" w:rsidRDefault="00205488" w:rsidP="0020548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Pr="00205488">
                        <w:rPr>
                          <w:sz w:val="20"/>
                          <w:szCs w:val="20"/>
                          <w:lang w:val="es-ES"/>
                        </w:rPr>
                        <w:t>MARÍA MOLINA ROJAS</w:t>
                      </w:r>
                    </w:p>
                    <w:p w:rsidR="00205488" w:rsidRPr="00205488" w:rsidRDefault="00205488" w:rsidP="0020548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05488">
                        <w:rPr>
                          <w:sz w:val="20"/>
                          <w:szCs w:val="20"/>
                          <w:lang w:val="es-ES"/>
                        </w:rPr>
                        <w:t>DIRECTORA TECNICO PEDAGÓGICA</w:t>
                      </w:r>
                    </w:p>
                    <w:p w:rsidR="00205488" w:rsidRPr="00205488" w:rsidRDefault="00205488" w:rsidP="00205488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  <w:r w:rsidRPr="00205488">
                        <w:rPr>
                          <w:sz w:val="20"/>
                          <w:szCs w:val="20"/>
                          <w:lang w:val="es-ES"/>
                        </w:rPr>
                        <w:t>ABRAHAM LINCOLN SCHOOL</w:t>
                      </w:r>
                    </w:p>
                  </w:txbxContent>
                </v:textbox>
              </v:shape>
            </w:pict>
          </mc:Fallback>
        </mc:AlternateContent>
      </w:r>
      <w:r w:rsidR="007714F4">
        <w:t xml:space="preserve">                                                                                         </w:t>
      </w:r>
      <w:r>
        <w:t xml:space="preserve">   </w:t>
      </w:r>
    </w:p>
    <w:p w:rsidR="007714F4" w:rsidRDefault="007714F4" w:rsidP="007714F4">
      <w:pPr>
        <w:spacing w:after="0" w:line="240" w:lineRule="auto"/>
      </w:pPr>
      <w:r>
        <w:t xml:space="preserve">                                                                                           </w:t>
      </w:r>
      <w:r w:rsidR="00205488">
        <w:t xml:space="preserve">  </w:t>
      </w:r>
    </w:p>
    <w:p w:rsidR="007714F4" w:rsidRDefault="007714F4" w:rsidP="001345B6">
      <w:pPr>
        <w:rPr>
          <w:sz w:val="20"/>
          <w:szCs w:val="20"/>
        </w:rPr>
      </w:pPr>
      <w:r>
        <w:t xml:space="preserve">                                             </w:t>
      </w:r>
    </w:p>
    <w:p w:rsidR="007714F4" w:rsidRPr="007714F4" w:rsidRDefault="007714F4" w:rsidP="001345B6">
      <w:pPr>
        <w:rPr>
          <w:sz w:val="20"/>
          <w:szCs w:val="20"/>
        </w:rPr>
      </w:pPr>
      <w:r w:rsidRPr="007714F4">
        <w:rPr>
          <w:sz w:val="20"/>
          <w:szCs w:val="20"/>
        </w:rPr>
        <w:t xml:space="preserve">           </w:t>
      </w:r>
      <w:r w:rsidR="00034947">
        <w:rPr>
          <w:sz w:val="20"/>
          <w:szCs w:val="20"/>
        </w:rPr>
        <w:t xml:space="preserve">    </w:t>
      </w:r>
    </w:p>
    <w:sectPr w:rsidR="007714F4" w:rsidRPr="007714F4" w:rsidSect="008A1FC2">
      <w:pgSz w:w="15840" w:h="12240" w:orient="landscape" w:code="1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34947"/>
    <w:rsid w:val="00041996"/>
    <w:rsid w:val="00085267"/>
    <w:rsid w:val="00110518"/>
    <w:rsid w:val="001345B6"/>
    <w:rsid w:val="00134DAE"/>
    <w:rsid w:val="00203516"/>
    <w:rsid w:val="00205488"/>
    <w:rsid w:val="00296C9D"/>
    <w:rsid w:val="002A6E63"/>
    <w:rsid w:val="00340663"/>
    <w:rsid w:val="003A08B9"/>
    <w:rsid w:val="004E4E26"/>
    <w:rsid w:val="004F1A73"/>
    <w:rsid w:val="0052225B"/>
    <w:rsid w:val="005542D2"/>
    <w:rsid w:val="005A1375"/>
    <w:rsid w:val="00632D30"/>
    <w:rsid w:val="00657250"/>
    <w:rsid w:val="006B25EA"/>
    <w:rsid w:val="006F4F1F"/>
    <w:rsid w:val="007714F4"/>
    <w:rsid w:val="007B3A4F"/>
    <w:rsid w:val="00815035"/>
    <w:rsid w:val="00825E29"/>
    <w:rsid w:val="008413F7"/>
    <w:rsid w:val="0087343C"/>
    <w:rsid w:val="008A1FC2"/>
    <w:rsid w:val="008D7C6F"/>
    <w:rsid w:val="009A38BA"/>
    <w:rsid w:val="009A5442"/>
    <w:rsid w:val="009D3276"/>
    <w:rsid w:val="00A71DF3"/>
    <w:rsid w:val="00AD21F3"/>
    <w:rsid w:val="00B100DE"/>
    <w:rsid w:val="00B12C1C"/>
    <w:rsid w:val="00B93227"/>
    <w:rsid w:val="00BD5669"/>
    <w:rsid w:val="00CA2EF5"/>
    <w:rsid w:val="00CD03CB"/>
    <w:rsid w:val="00D17F8C"/>
    <w:rsid w:val="00D51EC4"/>
    <w:rsid w:val="00E33444"/>
    <w:rsid w:val="00E337CA"/>
    <w:rsid w:val="00E841E4"/>
    <w:rsid w:val="00EA466C"/>
    <w:rsid w:val="00EB1CD4"/>
    <w:rsid w:val="00F9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4A985-9D1A-4BEB-9CAB-6223B5D2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6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FC9A-F634-454B-9B01-EE264B39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2</cp:revision>
  <cp:lastPrinted>2015-10-05T17:18:00Z</cp:lastPrinted>
  <dcterms:created xsi:type="dcterms:W3CDTF">2023-03-14T13:31:00Z</dcterms:created>
  <dcterms:modified xsi:type="dcterms:W3CDTF">2023-03-14T13:31:00Z</dcterms:modified>
</cp:coreProperties>
</file>